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C3B" w:rsidRDefault="00E37BBA" w:rsidP="00783C3B">
      <w:pPr>
        <w:pStyle w:val="Default"/>
      </w:pPr>
      <w:r>
        <w:rPr>
          <w:rFonts w:ascii="Open Sans" w:hAnsi="Open Sans" w:cs="Helvetica"/>
          <w:noProof/>
          <w:color w:val="F14B52"/>
          <w:lang w:eastAsia="nb-NO"/>
        </w:rPr>
        <w:drawing>
          <wp:anchor distT="0" distB="0" distL="114300" distR="114300" simplePos="0" relativeHeight="251659264" behindDoc="1" locked="0" layoutInCell="1" allowOverlap="1" wp14:anchorId="478DA4DD" wp14:editId="1FFA8130">
            <wp:simplePos x="0" y="0"/>
            <wp:positionH relativeFrom="column">
              <wp:posOffset>4276725</wp:posOffset>
            </wp:positionH>
            <wp:positionV relativeFrom="paragraph">
              <wp:posOffset>-428625</wp:posOffset>
            </wp:positionV>
            <wp:extent cx="1704975" cy="1704975"/>
            <wp:effectExtent l="0" t="0" r="9525" b="9525"/>
            <wp:wrapThrough wrapText="bothSides">
              <wp:wrapPolygon edited="0">
                <wp:start x="7964" y="0"/>
                <wp:lineTo x="6516" y="241"/>
                <wp:lineTo x="1689" y="3379"/>
                <wp:lineTo x="0" y="7482"/>
                <wp:lineTo x="0" y="13274"/>
                <wp:lineTo x="483" y="15446"/>
                <wp:lineTo x="3620" y="19307"/>
                <wp:lineTo x="3861" y="19549"/>
                <wp:lineTo x="7964" y="21479"/>
                <wp:lineTo x="8688" y="21479"/>
                <wp:lineTo x="12791" y="21479"/>
                <wp:lineTo x="13515" y="21479"/>
                <wp:lineTo x="17618" y="19549"/>
                <wp:lineTo x="17859" y="19307"/>
                <wp:lineTo x="20997" y="15446"/>
                <wp:lineTo x="21479" y="13274"/>
                <wp:lineTo x="21479" y="7482"/>
                <wp:lineTo x="20031" y="3137"/>
                <wp:lineTo x="15446" y="483"/>
                <wp:lineTo x="13515" y="0"/>
                <wp:lineTo x="7964" y="0"/>
              </wp:wrapPolygon>
            </wp:wrapThrough>
            <wp:docPr id="1" name="Bilde 1" descr="Nittedal Idrettslag Logotyp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Nittedal Idrettslag Logotyp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C3B" w:rsidRDefault="00783C3B" w:rsidP="00783C3B">
      <w:pPr>
        <w:pStyle w:val="Default"/>
        <w:rPr>
          <w:sz w:val="72"/>
          <w:szCs w:val="72"/>
        </w:rPr>
      </w:pPr>
      <w:r>
        <w:t xml:space="preserve"> </w:t>
      </w:r>
      <w:r>
        <w:rPr>
          <w:sz w:val="72"/>
          <w:szCs w:val="72"/>
        </w:rPr>
        <w:t xml:space="preserve">NIL Fotballgruppa </w:t>
      </w:r>
    </w:p>
    <w:p w:rsidR="00783C3B" w:rsidRDefault="00783C3B" w:rsidP="00783C3B">
      <w:pPr>
        <w:pStyle w:val="Default"/>
        <w:rPr>
          <w:rFonts w:cstheme="minorBidi"/>
          <w:color w:val="auto"/>
        </w:rPr>
      </w:pPr>
    </w:p>
    <w:p w:rsidR="00783C3B" w:rsidRDefault="00783C3B" w:rsidP="00783C3B">
      <w:pPr>
        <w:pStyle w:val="Default"/>
        <w:rPr>
          <w:color w:val="auto"/>
          <w:sz w:val="48"/>
          <w:szCs w:val="48"/>
        </w:rPr>
      </w:pPr>
      <w:r>
        <w:rPr>
          <w:rFonts w:cstheme="minorBidi"/>
          <w:color w:val="auto"/>
        </w:rPr>
        <w:t xml:space="preserve"> </w:t>
      </w:r>
      <w:r>
        <w:rPr>
          <w:b/>
          <w:bCs/>
          <w:color w:val="auto"/>
          <w:sz w:val="48"/>
          <w:szCs w:val="48"/>
        </w:rPr>
        <w:t xml:space="preserve">UTBETALING TIL DOMMER </w:t>
      </w:r>
    </w:p>
    <w:p w:rsidR="00783C3B" w:rsidRDefault="00783C3B" w:rsidP="00783C3B">
      <w:pPr>
        <w:pStyle w:val="Default"/>
        <w:rPr>
          <w:color w:val="auto"/>
          <w:sz w:val="36"/>
          <w:szCs w:val="36"/>
        </w:rPr>
      </w:pPr>
    </w:p>
    <w:p w:rsidR="00783C3B" w:rsidRDefault="00783C3B" w:rsidP="00783C3B">
      <w:pPr>
        <w:pStyle w:val="Default"/>
        <w:rPr>
          <w:color w:val="auto"/>
          <w:sz w:val="36"/>
          <w:szCs w:val="36"/>
        </w:rPr>
      </w:pPr>
    </w:p>
    <w:p w:rsidR="00783C3B" w:rsidRDefault="00783C3B" w:rsidP="00783C3B">
      <w:pPr>
        <w:pStyle w:val="Default"/>
        <w:rPr>
          <w:color w:val="auto"/>
          <w:sz w:val="36"/>
          <w:szCs w:val="36"/>
        </w:rPr>
      </w:pPr>
    </w:p>
    <w:p w:rsidR="00783C3B" w:rsidRDefault="00783C3B" w:rsidP="00783C3B">
      <w:pPr>
        <w:pStyle w:val="Defaul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Hjemmelag: ______________ Motstander: ____________</w:t>
      </w:r>
    </w:p>
    <w:p w:rsidR="00783C3B" w:rsidRDefault="00783C3B" w:rsidP="00783C3B">
      <w:pPr>
        <w:pStyle w:val="Default"/>
        <w:rPr>
          <w:color w:val="auto"/>
          <w:sz w:val="36"/>
          <w:szCs w:val="36"/>
        </w:rPr>
      </w:pPr>
    </w:p>
    <w:p w:rsidR="00783C3B" w:rsidRDefault="00783C3B" w:rsidP="00783C3B">
      <w:pPr>
        <w:pStyle w:val="Default"/>
        <w:rPr>
          <w:color w:val="auto"/>
          <w:sz w:val="36"/>
          <w:szCs w:val="36"/>
        </w:rPr>
      </w:pPr>
    </w:p>
    <w:p w:rsidR="00783C3B" w:rsidRDefault="00783C3B" w:rsidP="00783C3B">
      <w:pPr>
        <w:pStyle w:val="Default"/>
        <w:rPr>
          <w:color w:val="auto"/>
          <w:sz w:val="36"/>
          <w:szCs w:val="36"/>
        </w:rPr>
      </w:pPr>
    </w:p>
    <w:p w:rsidR="00783C3B" w:rsidRDefault="00783C3B" w:rsidP="00783C3B">
      <w:pPr>
        <w:pStyle w:val="Defaul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Kampdato: _____________ Kampstart: ___________ </w:t>
      </w:r>
    </w:p>
    <w:p w:rsidR="00783C3B" w:rsidRDefault="00783C3B" w:rsidP="00783C3B">
      <w:pPr>
        <w:pStyle w:val="Default"/>
        <w:rPr>
          <w:color w:val="auto"/>
          <w:sz w:val="36"/>
          <w:szCs w:val="36"/>
        </w:rPr>
      </w:pPr>
    </w:p>
    <w:p w:rsidR="00783C3B" w:rsidRDefault="00783C3B" w:rsidP="00783C3B">
      <w:pPr>
        <w:pStyle w:val="Default"/>
        <w:rPr>
          <w:color w:val="auto"/>
          <w:sz w:val="36"/>
          <w:szCs w:val="36"/>
        </w:rPr>
      </w:pPr>
    </w:p>
    <w:p w:rsidR="00783C3B" w:rsidRDefault="00783C3B" w:rsidP="00783C3B">
      <w:pPr>
        <w:pStyle w:val="Defaul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Kamptype: 5’er _______ 7’er _______ 9’er _______ </w:t>
      </w:r>
    </w:p>
    <w:p w:rsidR="00783C3B" w:rsidRDefault="00783C3B" w:rsidP="00783C3B">
      <w:pPr>
        <w:pStyle w:val="Default"/>
        <w:ind w:left="2124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  (kr 150) </w:t>
      </w:r>
      <w:r>
        <w:rPr>
          <w:color w:val="auto"/>
          <w:sz w:val="36"/>
          <w:szCs w:val="36"/>
        </w:rPr>
        <w:tab/>
      </w:r>
      <w:r>
        <w:rPr>
          <w:color w:val="auto"/>
          <w:sz w:val="36"/>
          <w:szCs w:val="36"/>
        </w:rPr>
        <w:tab/>
        <w:t xml:space="preserve">(kr 200) </w:t>
      </w:r>
      <w:r>
        <w:rPr>
          <w:color w:val="auto"/>
          <w:sz w:val="36"/>
          <w:szCs w:val="36"/>
        </w:rPr>
        <w:tab/>
      </w:r>
      <w:r>
        <w:rPr>
          <w:color w:val="auto"/>
          <w:sz w:val="36"/>
          <w:szCs w:val="36"/>
        </w:rPr>
        <w:tab/>
        <w:t xml:space="preserve">(kr 300) </w:t>
      </w:r>
    </w:p>
    <w:p w:rsidR="00783C3B" w:rsidRDefault="00783C3B" w:rsidP="00783C3B">
      <w:pPr>
        <w:pStyle w:val="Default"/>
        <w:rPr>
          <w:color w:val="auto"/>
          <w:sz w:val="36"/>
          <w:szCs w:val="36"/>
        </w:rPr>
      </w:pPr>
    </w:p>
    <w:p w:rsidR="00783C3B" w:rsidRDefault="00783C3B" w:rsidP="00783C3B">
      <w:pPr>
        <w:pStyle w:val="Default"/>
        <w:rPr>
          <w:color w:val="auto"/>
          <w:sz w:val="36"/>
          <w:szCs w:val="36"/>
        </w:rPr>
      </w:pPr>
    </w:p>
    <w:p w:rsidR="00783C3B" w:rsidRDefault="00783C3B" w:rsidP="00783C3B">
      <w:pPr>
        <w:pStyle w:val="Defaul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Kontonummer: ____________________________</w:t>
      </w:r>
    </w:p>
    <w:p w:rsidR="00783C3B" w:rsidRDefault="00783C3B" w:rsidP="00783C3B">
      <w:pPr>
        <w:pStyle w:val="Default"/>
        <w:rPr>
          <w:color w:val="auto"/>
          <w:sz w:val="36"/>
          <w:szCs w:val="36"/>
        </w:rPr>
      </w:pPr>
    </w:p>
    <w:p w:rsidR="001B522E" w:rsidRPr="001B522E" w:rsidRDefault="001B522E" w:rsidP="001B522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36"/>
          <w:szCs w:val="36"/>
        </w:rPr>
        <w:t>Dommer</w:t>
      </w:r>
      <w:r>
        <w:rPr>
          <w:color w:val="auto"/>
          <w:sz w:val="36"/>
          <w:szCs w:val="36"/>
        </w:rPr>
        <w:t>: ____________________________</w:t>
      </w:r>
      <w:r w:rsidRPr="001B522E">
        <w:rPr>
          <w:b/>
          <w:color w:val="auto"/>
          <w:sz w:val="22"/>
          <w:szCs w:val="22"/>
        </w:rPr>
        <w:t>BRUK BLOKKBOKSTAVER</w:t>
      </w:r>
    </w:p>
    <w:p w:rsidR="00783C3B" w:rsidRDefault="00783C3B" w:rsidP="00783C3B">
      <w:pPr>
        <w:pStyle w:val="Default"/>
        <w:rPr>
          <w:color w:val="auto"/>
          <w:sz w:val="36"/>
          <w:szCs w:val="36"/>
        </w:rPr>
      </w:pPr>
    </w:p>
    <w:p w:rsidR="001B522E" w:rsidRDefault="001B522E" w:rsidP="00783C3B">
      <w:pPr>
        <w:pStyle w:val="Default"/>
        <w:rPr>
          <w:color w:val="auto"/>
          <w:sz w:val="36"/>
          <w:szCs w:val="36"/>
        </w:rPr>
      </w:pPr>
    </w:p>
    <w:p w:rsidR="00783C3B" w:rsidRDefault="00783C3B" w:rsidP="00783C3B">
      <w:pPr>
        <w:pStyle w:val="Defaul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________________</w:t>
      </w:r>
      <w:r w:rsidR="00E37BBA">
        <w:rPr>
          <w:color w:val="auto"/>
          <w:sz w:val="36"/>
          <w:szCs w:val="36"/>
        </w:rPr>
        <w:t>_____</w:t>
      </w:r>
      <w:r>
        <w:rPr>
          <w:color w:val="auto"/>
          <w:sz w:val="36"/>
          <w:szCs w:val="36"/>
        </w:rPr>
        <w:tab/>
      </w:r>
      <w:r w:rsidR="00E37BBA">
        <w:rPr>
          <w:color w:val="auto"/>
          <w:sz w:val="36"/>
          <w:szCs w:val="36"/>
        </w:rPr>
        <w:t xml:space="preserve">    _____________________</w:t>
      </w:r>
    </w:p>
    <w:p w:rsidR="00783C3B" w:rsidRDefault="00783C3B" w:rsidP="00783C3B">
      <w:pPr>
        <w:pStyle w:val="Defaul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Underskrift </w:t>
      </w:r>
      <w:r w:rsidR="00E37BBA">
        <w:rPr>
          <w:color w:val="auto"/>
          <w:sz w:val="36"/>
          <w:szCs w:val="36"/>
        </w:rPr>
        <w:t>trener/</w:t>
      </w:r>
      <w:r>
        <w:rPr>
          <w:color w:val="auto"/>
          <w:sz w:val="36"/>
          <w:szCs w:val="36"/>
        </w:rPr>
        <w:t xml:space="preserve">lagleder </w:t>
      </w:r>
      <w:r w:rsidR="00E37BBA">
        <w:rPr>
          <w:color w:val="auto"/>
          <w:sz w:val="36"/>
          <w:szCs w:val="36"/>
        </w:rPr>
        <w:tab/>
        <w:t xml:space="preserve">    </w:t>
      </w:r>
      <w:r>
        <w:rPr>
          <w:color w:val="auto"/>
          <w:sz w:val="36"/>
          <w:szCs w:val="36"/>
        </w:rPr>
        <w:t xml:space="preserve">Underskrift dommer </w:t>
      </w:r>
    </w:p>
    <w:p w:rsidR="001B522E" w:rsidRDefault="001B522E" w:rsidP="00783C3B">
      <w:pPr>
        <w:pStyle w:val="Default"/>
        <w:rPr>
          <w:color w:val="auto"/>
          <w:sz w:val="36"/>
          <w:szCs w:val="36"/>
        </w:rPr>
      </w:pPr>
    </w:p>
    <w:p w:rsidR="001B522E" w:rsidRDefault="001B522E" w:rsidP="00783C3B">
      <w:pPr>
        <w:pStyle w:val="Default"/>
        <w:rPr>
          <w:color w:val="auto"/>
          <w:sz w:val="36"/>
          <w:szCs w:val="36"/>
        </w:rPr>
      </w:pPr>
      <w:bookmarkStart w:id="0" w:name="_GoBack"/>
      <w:bookmarkEnd w:id="0"/>
    </w:p>
    <w:p w:rsidR="00B14BB7" w:rsidRPr="001B522E" w:rsidRDefault="00783C3B" w:rsidP="00783C3B">
      <w:pPr>
        <w:rPr>
          <w:b/>
        </w:rPr>
      </w:pPr>
      <w:r w:rsidRPr="001B522E">
        <w:rPr>
          <w:b/>
          <w:sz w:val="28"/>
          <w:szCs w:val="28"/>
        </w:rPr>
        <w:t xml:space="preserve">Dette skjemaet skal </w:t>
      </w:r>
      <w:r w:rsidR="001B522E" w:rsidRPr="001B522E">
        <w:rPr>
          <w:b/>
          <w:sz w:val="28"/>
          <w:szCs w:val="28"/>
        </w:rPr>
        <w:t xml:space="preserve">sendes på epost; </w:t>
      </w:r>
      <w:hyperlink r:id="rId7" w:history="1">
        <w:r w:rsidR="001B522E" w:rsidRPr="001B522E">
          <w:rPr>
            <w:rStyle w:val="Hyperkobling"/>
            <w:b/>
            <w:sz w:val="28"/>
            <w:szCs w:val="28"/>
          </w:rPr>
          <w:t>faktura@nittedalil.no</w:t>
        </w:r>
      </w:hyperlink>
      <w:r w:rsidR="001B522E" w:rsidRPr="001B522E">
        <w:rPr>
          <w:b/>
          <w:sz w:val="28"/>
          <w:szCs w:val="28"/>
        </w:rPr>
        <w:t xml:space="preserve"> eller </w:t>
      </w:r>
      <w:r w:rsidRPr="001B522E">
        <w:rPr>
          <w:b/>
          <w:sz w:val="28"/>
          <w:szCs w:val="28"/>
        </w:rPr>
        <w:t>leveres postkasse utenfor NIL-huset.</w:t>
      </w:r>
    </w:p>
    <w:sectPr w:rsidR="00B14BB7" w:rsidRPr="001B52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3B"/>
    <w:rsid w:val="001B522E"/>
    <w:rsid w:val="004A792E"/>
    <w:rsid w:val="00783C3B"/>
    <w:rsid w:val="00AD17D3"/>
    <w:rsid w:val="00BD0FA8"/>
    <w:rsid w:val="00DC0812"/>
    <w:rsid w:val="00E3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0ABA5-F505-402C-9B8B-C777F931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783C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C0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0812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1B5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aktura@nittedalil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nittedalil.no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7A59-A0E0-442C-B631-E7831A4C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Hagen</dc:creator>
  <cp:lastModifiedBy>Nittedalil Klubbhuset</cp:lastModifiedBy>
  <cp:revision>4</cp:revision>
  <cp:lastPrinted>2019-06-11T09:51:00Z</cp:lastPrinted>
  <dcterms:created xsi:type="dcterms:W3CDTF">2018-09-24T12:09:00Z</dcterms:created>
  <dcterms:modified xsi:type="dcterms:W3CDTF">2020-09-17T11:41:00Z</dcterms:modified>
</cp:coreProperties>
</file>